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9"/>
        <w:gridCol w:w="27"/>
        <w:gridCol w:w="3400"/>
        <w:gridCol w:w="14"/>
        <w:gridCol w:w="1265"/>
        <w:gridCol w:w="10"/>
        <w:gridCol w:w="1276"/>
        <w:gridCol w:w="1276"/>
        <w:gridCol w:w="236"/>
        <w:gridCol w:w="898"/>
        <w:gridCol w:w="134"/>
        <w:gridCol w:w="9"/>
        <w:gridCol w:w="236"/>
        <w:gridCol w:w="236"/>
        <w:gridCol w:w="794"/>
        <w:gridCol w:w="301"/>
        <w:gridCol w:w="284"/>
        <w:gridCol w:w="699"/>
        <w:gridCol w:w="1276"/>
        <w:gridCol w:w="1276"/>
        <w:gridCol w:w="1275"/>
        <w:gridCol w:w="9"/>
      </w:tblGrid>
      <w:tr w:rsidR="006D355C" w:rsidRPr="00725445" w:rsidTr="002E5362">
        <w:trPr>
          <w:trHeight w:val="1740"/>
        </w:trPr>
        <w:tc>
          <w:tcPr>
            <w:tcW w:w="529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N12"/>
            <w:bookmarkEnd w:id="0"/>
          </w:p>
        </w:tc>
        <w:tc>
          <w:tcPr>
            <w:tcW w:w="3427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6D355C" w:rsidRP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  <w:hideMark/>
          </w:tcPr>
          <w:p w:rsidR="006D355C" w:rsidRPr="006D355C" w:rsidRDefault="00192D00" w:rsidP="0018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6D355C" w:rsidRPr="006D355C" w:rsidRDefault="006D355C" w:rsidP="00192D00">
            <w:pPr>
              <w:spacing w:after="0" w:line="240" w:lineRule="auto"/>
              <w:ind w:right="-26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5" w:type="dxa"/>
            <w:gridSpan w:val="5"/>
            <w:shd w:val="clear" w:color="auto" w:fill="auto"/>
            <w:vAlign w:val="bottom"/>
            <w:hideMark/>
          </w:tcPr>
          <w:p w:rsidR="001829AE" w:rsidRDefault="001829AE" w:rsidP="0018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72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  постановл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 w:rsidRPr="0072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  <w:p w:rsidR="00612ED6" w:rsidRDefault="001829AE" w:rsidP="0018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72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E5362" w:rsidRDefault="001829AE" w:rsidP="0018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2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1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88</w:t>
            </w:r>
          </w:p>
          <w:p w:rsidR="006D355C" w:rsidRPr="00725445" w:rsidRDefault="001829AE" w:rsidP="0018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</w:tr>
      <w:tr w:rsidR="006D355C" w:rsidRPr="006D355C" w:rsidTr="002E5362">
        <w:trPr>
          <w:gridAfter w:val="1"/>
          <w:wAfter w:w="9" w:type="dxa"/>
          <w:trHeight w:val="990"/>
        </w:trPr>
        <w:tc>
          <w:tcPr>
            <w:tcW w:w="15451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D355C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proofErr w:type="spellStart"/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ий</w:t>
            </w:r>
            <w:proofErr w:type="spellEnd"/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                          Алтайского </w:t>
            </w:r>
            <w:r w:rsidRPr="000D2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я на </w:t>
            </w:r>
            <w:r w:rsidR="000D246A" w:rsidRPr="000D246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304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246A" w:rsidRPr="000D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E304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246A" w:rsidRPr="000D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E304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D246A" w:rsidRPr="000D2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  <w:r w:rsidR="000D246A" w:rsidRPr="00FC1478">
              <w:rPr>
                <w:sz w:val="28"/>
                <w:szCs w:val="28"/>
              </w:rPr>
              <w:t xml:space="preserve"> </w:t>
            </w: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07611F">
        <w:trPr>
          <w:gridAfter w:val="1"/>
          <w:wAfter w:w="9" w:type="dxa"/>
          <w:trHeight w:val="362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A6" w:rsidRPr="006D355C" w:rsidRDefault="00235B71" w:rsidP="000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</w:tr>
      <w:tr w:rsidR="00F57C48" w:rsidRPr="006D355C" w:rsidTr="000D246A">
        <w:trPr>
          <w:gridAfter w:val="1"/>
          <w:wAfter w:w="9" w:type="dxa"/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BF6626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6D355C" w:rsidTr="000D246A">
        <w:trPr>
          <w:gridAfter w:val="1"/>
          <w:wAfter w:w="9" w:type="dxa"/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2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57C48" w:rsidRPr="006D355C" w:rsidTr="000D246A">
        <w:trPr>
          <w:gridAfter w:val="1"/>
          <w:wAfter w:w="9" w:type="dxa"/>
          <w:trHeight w:val="6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</w:t>
            </w:r>
            <w:bookmarkStart w:id="1" w:name="_GoBack"/>
            <w:bookmarkEnd w:id="1"/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E304CE" w:rsidRPr="00E304CE" w:rsidTr="00E304CE">
        <w:trPr>
          <w:gridAfter w:val="1"/>
          <w:wAfter w:w="9" w:type="dxa"/>
          <w:trHeight w:val="8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F006C3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56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4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46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21260</w:t>
            </w:r>
          </w:p>
        </w:tc>
      </w:tr>
      <w:tr w:rsidR="00E304CE" w:rsidRPr="00E304CE" w:rsidTr="000D246A">
        <w:trPr>
          <w:gridAfter w:val="1"/>
          <w:wAfter w:w="9" w:type="dxa"/>
          <w:trHeight w:val="9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F006C3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8,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4</w:t>
            </w:r>
          </w:p>
        </w:tc>
      </w:tr>
      <w:tr w:rsidR="00E304CE" w:rsidRPr="00E304CE" w:rsidTr="000D246A">
        <w:trPr>
          <w:gridAfter w:val="1"/>
          <w:wAfter w:w="9" w:type="dxa"/>
          <w:trHeight w:val="9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F006C3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, на 1000 чел.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304CE" w:rsidRPr="00E304CE" w:rsidTr="000D246A">
        <w:trPr>
          <w:gridAfter w:val="1"/>
          <w:wAfter w:w="9" w:type="dxa"/>
          <w:trHeight w:val="2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F006C3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, на 1000 чел.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304CE" w:rsidRPr="00E304CE" w:rsidTr="000D246A">
        <w:trPr>
          <w:gridAfter w:val="1"/>
          <w:wAfter w:w="9" w:type="dxa"/>
          <w:trHeight w:val="9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F006C3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миграционного прироста (убыли), на 1000 чел.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2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D355C" w:rsidRPr="00E304CE" w:rsidTr="002E5362">
        <w:trPr>
          <w:gridAfter w:val="1"/>
          <w:wAfter w:w="9" w:type="dxa"/>
          <w:trHeight w:val="33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A6" w:rsidRPr="00026550" w:rsidRDefault="00026550" w:rsidP="00E3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65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 и занятость</w:t>
            </w:r>
          </w:p>
        </w:tc>
      </w:tr>
      <w:tr w:rsidR="00747653" w:rsidRPr="00747653" w:rsidTr="00747653">
        <w:trPr>
          <w:gridAfter w:val="1"/>
          <w:wAfter w:w="9" w:type="dxa"/>
          <w:trHeight w:val="5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трудовых ресурсов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60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23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1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2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47</w:t>
            </w:r>
          </w:p>
        </w:tc>
      </w:tr>
      <w:tr w:rsidR="00747653" w:rsidRPr="00747653" w:rsidTr="00747653">
        <w:trPr>
          <w:gridAfter w:val="1"/>
          <w:wAfter w:w="9" w:type="dxa"/>
          <w:trHeight w:val="8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нятых в экономике (среднегодовая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808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5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4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6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982</w:t>
            </w:r>
          </w:p>
        </w:tc>
      </w:tr>
      <w:tr w:rsidR="00747653" w:rsidRPr="00747653" w:rsidTr="00747653">
        <w:trPr>
          <w:gridAfter w:val="1"/>
          <w:wAfter w:w="9" w:type="dxa"/>
          <w:trHeight w:val="79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численности занятых в экономике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</w:tr>
      <w:tr w:rsidR="00747653" w:rsidRPr="00747653" w:rsidTr="00747653">
        <w:trPr>
          <w:gridAfter w:val="1"/>
          <w:wAfter w:w="9" w:type="dxa"/>
          <w:trHeight w:val="5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исленности занятых работающие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7653" w:rsidRPr="00747653" w:rsidTr="00747653">
        <w:trPr>
          <w:gridAfter w:val="1"/>
          <w:wAfter w:w="9" w:type="dxa"/>
          <w:trHeight w:val="7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приятиях и в организациях госсектора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4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</w:tr>
      <w:tr w:rsidR="00747653" w:rsidRPr="00747653" w:rsidTr="00747653">
        <w:trPr>
          <w:gridAfter w:val="1"/>
          <w:wAfter w:w="9" w:type="dxa"/>
          <w:trHeight w:val="8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приятиях и в организациях муниципального сектора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4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5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38</w:t>
            </w:r>
          </w:p>
        </w:tc>
      </w:tr>
      <w:tr w:rsidR="00747653" w:rsidRPr="00747653" w:rsidTr="00747653">
        <w:trPr>
          <w:gridAfter w:val="1"/>
          <w:wAfter w:w="9" w:type="dxa"/>
          <w:trHeight w:val="4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ственных объединениях и организациях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747653" w:rsidRPr="00747653" w:rsidTr="0007611F">
        <w:trPr>
          <w:gridAfter w:val="1"/>
          <w:wAfter w:w="9" w:type="dxa"/>
          <w:trHeight w:val="2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приятиях и организациях со смешанной формой собственности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7653" w:rsidRPr="00747653" w:rsidTr="00747653">
        <w:trPr>
          <w:gridAfter w:val="1"/>
          <w:wAfter w:w="9" w:type="dxa"/>
          <w:trHeight w:val="56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приятиях с иностранным участием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 w:rsidP="002241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  <w:r w:rsidR="002241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7653" w:rsidRPr="00747653" w:rsidTr="00747653">
        <w:trPr>
          <w:gridAfter w:val="1"/>
          <w:wAfter w:w="9" w:type="dxa"/>
          <w:trHeight w:val="4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ном секторе ( всего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48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5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5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6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78</w:t>
            </w:r>
          </w:p>
        </w:tc>
      </w:tr>
      <w:tr w:rsidR="00747653" w:rsidRPr="00747653" w:rsidTr="00747653">
        <w:trPr>
          <w:gridAfter w:val="1"/>
          <w:wAfter w:w="9" w:type="dxa"/>
          <w:trHeight w:val="4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7653" w:rsidRPr="00747653" w:rsidTr="00747653">
        <w:trPr>
          <w:gridAfter w:val="1"/>
          <w:wAfter w:w="9" w:type="dxa"/>
          <w:trHeight w:val="8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естьянских (фермерских) хозяйствах (включая наемных работников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747653" w:rsidRPr="00747653" w:rsidTr="00747653">
        <w:trPr>
          <w:gridAfter w:val="1"/>
          <w:wAfter w:w="9" w:type="dxa"/>
          <w:trHeight w:val="6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регистрированных частных предприятиях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2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10</w:t>
            </w:r>
          </w:p>
        </w:tc>
      </w:tr>
      <w:tr w:rsidR="00747653" w:rsidRPr="00747653" w:rsidTr="002E5362">
        <w:trPr>
          <w:gridAfter w:val="1"/>
          <w:wAfter w:w="9" w:type="dxa"/>
          <w:trHeight w:val="17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занятые 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11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3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8</w:t>
            </w:r>
          </w:p>
        </w:tc>
      </w:tr>
      <w:tr w:rsidR="00747653" w:rsidRPr="00747653" w:rsidTr="00747653">
        <w:trPr>
          <w:gridAfter w:val="1"/>
          <w:wAfter w:w="9" w:type="dxa"/>
          <w:trHeight w:val="4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(с отрывом от производства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30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85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8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9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747653" w:rsidRPr="00747653" w:rsidTr="00747653">
        <w:trPr>
          <w:gridAfter w:val="1"/>
          <w:wAfter w:w="9" w:type="dxa"/>
          <w:trHeight w:val="16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в трудоспособном возрасте, не занятые трудовой деятельностью и учебой (включая занятых в домашнем хозяйстве, военнослужащих и других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8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8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65</w:t>
            </w:r>
          </w:p>
        </w:tc>
      </w:tr>
      <w:tr w:rsidR="00747653" w:rsidRPr="00747653" w:rsidTr="002241A9">
        <w:trPr>
          <w:gridAfter w:val="1"/>
          <w:wAfter w:w="9" w:type="dxa"/>
          <w:trHeight w:val="143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02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747653" w:rsidRPr="00747653" w:rsidTr="00747653">
        <w:trPr>
          <w:gridAfter w:val="1"/>
          <w:wAfter w:w="9" w:type="dxa"/>
          <w:trHeight w:val="12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02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к трудоспособному возрасту на конец отчетного периода,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747653" w:rsidRPr="00747653" w:rsidTr="00747653">
        <w:trPr>
          <w:gridAfter w:val="1"/>
          <w:wAfter w:w="9" w:type="dxa"/>
          <w:trHeight w:val="8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по кругу крупных и средних организаций, челов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6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4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43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4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679</w:t>
            </w:r>
          </w:p>
        </w:tc>
      </w:tr>
      <w:tr w:rsidR="00747653" w:rsidRPr="00747653" w:rsidTr="00747653">
        <w:trPr>
          <w:gridAfter w:val="1"/>
          <w:wAfter w:w="9" w:type="dxa"/>
          <w:trHeight w:val="2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начисленной заработной платы всех работников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6595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952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8372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59326,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7563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34877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3817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44601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496440,6</w:t>
            </w:r>
          </w:p>
        </w:tc>
      </w:tr>
      <w:tr w:rsidR="00747653" w:rsidRPr="00747653" w:rsidTr="002E5362">
        <w:trPr>
          <w:gridAfter w:val="1"/>
          <w:wAfter w:w="9" w:type="dxa"/>
          <w:trHeight w:val="17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3316,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50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710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880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913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1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28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3896</w:t>
            </w:r>
          </w:p>
        </w:tc>
      </w:tr>
      <w:tr w:rsidR="00747653" w:rsidRPr="00747653" w:rsidTr="00747653">
        <w:trPr>
          <w:gridAfter w:val="1"/>
          <w:wAfter w:w="9" w:type="dxa"/>
          <w:trHeight w:val="119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747653" w:rsidRDefault="00747653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заработной платы по кругу крупных и средних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4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3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7,5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3" w:rsidRPr="0007611F" w:rsidRDefault="007476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7,8</w:t>
            </w:r>
          </w:p>
        </w:tc>
      </w:tr>
      <w:tr w:rsidR="00E304CE" w:rsidRPr="00E304CE" w:rsidTr="0007611F">
        <w:trPr>
          <w:gridAfter w:val="1"/>
          <w:wAfter w:w="9" w:type="dxa"/>
          <w:trHeight w:val="493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E304CE" w:rsidRDefault="00E304CE" w:rsidP="00076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4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мышленное производство</w:t>
            </w:r>
          </w:p>
        </w:tc>
      </w:tr>
      <w:tr w:rsidR="00E304CE" w:rsidRPr="00E304CE" w:rsidTr="0007611F">
        <w:trPr>
          <w:gridAfter w:val="1"/>
          <w:wAfter w:w="9" w:type="dxa"/>
          <w:trHeight w:val="17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9395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36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863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773,</w:t>
            </w:r>
            <w:r w:rsidRPr="000761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99625,5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203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308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771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83087,8</w:t>
            </w:r>
          </w:p>
        </w:tc>
      </w:tr>
      <w:tr w:rsidR="00E304CE" w:rsidRPr="00E304CE" w:rsidTr="0007611F">
        <w:trPr>
          <w:gridAfter w:val="1"/>
          <w:wAfter w:w="9" w:type="dxa"/>
          <w:trHeight w:val="115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 по полному кругу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</w:tr>
      <w:tr w:rsidR="00E304CE" w:rsidRPr="00E304CE" w:rsidTr="0007611F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</w:tr>
      <w:tr w:rsidR="00E304CE" w:rsidRPr="00E304CE" w:rsidTr="0007611F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о разделам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 полезных ископаемых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23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виду деятельности «Добыча полезных ископаемых»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5D6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E304CE" w:rsidRPr="00E304CE" w:rsidTr="0007611F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атывающие производства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25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виду деятельности «Обрабатывающие производства»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7692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537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5801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4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201,</w:t>
            </w:r>
            <w:r w:rsidRPr="000761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682877,5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943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799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93934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934737</w:t>
            </w:r>
          </w:p>
        </w:tc>
      </w:tr>
      <w:tr w:rsidR="00E304CE" w:rsidRPr="00E304CE" w:rsidTr="0007611F">
        <w:trPr>
          <w:gridAfter w:val="1"/>
          <w:wAfter w:w="9" w:type="dxa"/>
          <w:trHeight w:val="12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</w:tr>
      <w:tr w:rsidR="00E304CE" w:rsidRPr="00E304CE" w:rsidTr="0007611F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</w:tr>
      <w:tr w:rsidR="00E304CE" w:rsidRPr="00E304CE" w:rsidTr="0007611F">
        <w:trPr>
          <w:gridAfter w:val="1"/>
          <w:wAfter w:w="9" w:type="dxa"/>
          <w:trHeight w:val="85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лектрической энергией, газом и паром; кондиционирование воздуха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28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виду деятельности "Обеспечение электрической энергией, газом и паром; кондиционирование воздуха"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826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89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961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5059,9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06080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149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03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624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36240,6</w:t>
            </w:r>
          </w:p>
        </w:tc>
      </w:tr>
      <w:tr w:rsidR="00E304CE" w:rsidRPr="00E304CE" w:rsidTr="0007611F">
        <w:trPr>
          <w:gridAfter w:val="1"/>
          <w:wAfter w:w="9" w:type="dxa"/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013D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</w:t>
            </w:r>
            <w:r w:rsidR="00E304CE" w:rsidRPr="000761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</w:tr>
      <w:tr w:rsidR="00E304CE" w:rsidRPr="00E304CE" w:rsidTr="0007611F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E304CE" w:rsidRPr="00E304CE" w:rsidTr="0007611F">
        <w:trPr>
          <w:gridAfter w:val="1"/>
          <w:wAfter w:w="9" w:type="dxa"/>
          <w:trHeight w:val="14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04CE" w:rsidRPr="00E304CE" w:rsidTr="0007611F">
        <w:trPr>
          <w:gridAfter w:val="1"/>
          <w:wAfter w:w="9" w:type="dxa"/>
          <w:trHeight w:val="30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х</w:t>
            </w: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 собств. 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ен. работ, услуг собств. силами по виду де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и</w:t>
            </w: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снабжение; водоотведение, организация сбора и утилизации отходов, деятельность по ликвидации загрязнений" по кругу крупных и средних организаций, 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877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1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511,6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667,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0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2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59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2110,2</w:t>
            </w:r>
          </w:p>
        </w:tc>
      </w:tr>
      <w:tr w:rsidR="00E304CE" w:rsidRPr="00E304CE" w:rsidTr="0007611F">
        <w:trPr>
          <w:gridAfter w:val="1"/>
          <w:wAfter w:w="9" w:type="dxa"/>
          <w:trHeight w:val="11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</w:tr>
      <w:tr w:rsidR="00E304CE" w:rsidRPr="00E304CE" w:rsidTr="0007611F">
        <w:trPr>
          <w:gridAfter w:val="1"/>
          <w:wAfter w:w="9" w:type="dxa"/>
          <w:trHeight w:val="69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5D6756" w:rsidRDefault="00E304CE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2C6EEA" w:rsidRDefault="00E304CE" w:rsidP="00747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CE" w:rsidRPr="0007611F" w:rsidRDefault="00E304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6D355C" w:rsidRPr="00E304CE" w:rsidTr="002E5362">
        <w:trPr>
          <w:gridAfter w:val="1"/>
          <w:wAfter w:w="9" w:type="dxa"/>
          <w:trHeight w:val="34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A6" w:rsidRPr="0007611F" w:rsidRDefault="006D355C" w:rsidP="000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1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изводство важнейших видов продукции в натуральном выражении</w:t>
            </w:r>
          </w:p>
        </w:tc>
      </w:tr>
      <w:tr w:rsidR="0007611F" w:rsidRPr="00E304CE" w:rsidTr="00A10A98">
        <w:trPr>
          <w:gridAfter w:val="1"/>
          <w:wAfter w:w="9" w:type="dxa"/>
          <w:trHeight w:val="2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612ED6" w:rsidRDefault="0007611F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2C6EEA" w:rsidRDefault="0007611F" w:rsidP="0007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и субпродукты пищевые прочие парные, остывшие, охлажденные или замороженные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76,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0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07611F" w:rsidRPr="00E304CE" w:rsidTr="002E5362">
        <w:trPr>
          <w:gridAfter w:val="1"/>
          <w:wAfter w:w="9" w:type="dxa"/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612ED6" w:rsidRDefault="0007611F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2C6EEA" w:rsidRDefault="0007611F" w:rsidP="0007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фабрикаты мясные, </w:t>
            </w:r>
            <w:proofErr w:type="spellStart"/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содержащие</w:t>
            </w:r>
            <w:proofErr w:type="spellEnd"/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лажденные, замороженные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07611F" w:rsidRPr="00E304CE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612ED6" w:rsidRDefault="0007611F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2C6EEA" w:rsidRDefault="0007611F" w:rsidP="0007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хлебобулочные недлительного хранения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16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2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0,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</w:tr>
      <w:tr w:rsidR="0007611F" w:rsidRPr="00E304CE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612ED6" w:rsidRDefault="0007611F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2C6EEA" w:rsidRDefault="0007611F" w:rsidP="0007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из зерновых культур, овощных и других растительных культур; смеси из них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5375,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45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177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25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300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3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4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74500</w:t>
            </w:r>
          </w:p>
        </w:tc>
      </w:tr>
      <w:tr w:rsidR="0007611F" w:rsidRPr="00E304CE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612ED6" w:rsidRDefault="0007611F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2C6EEA" w:rsidRDefault="0007611F" w:rsidP="0007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и мука грубого помола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548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9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225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075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20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2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5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1F" w:rsidRPr="0007611F" w:rsidRDefault="00076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611F">
              <w:rPr>
                <w:rFonts w:ascii="Times New Roman" w:hAnsi="Times New Roman" w:cs="Times New Roman"/>
                <w:color w:val="000000"/>
              </w:rPr>
              <w:t>11950</w:t>
            </w:r>
          </w:p>
        </w:tc>
      </w:tr>
      <w:tr w:rsidR="00277F61" w:rsidRPr="00E304CE" w:rsidTr="002E5362">
        <w:trPr>
          <w:gridAfter w:val="1"/>
          <w:wAfter w:w="9" w:type="dxa"/>
          <w:trHeight w:val="31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A6" w:rsidRPr="00244718" w:rsidRDefault="00277F61" w:rsidP="0012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47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льское хозяйство</w:t>
            </w:r>
          </w:p>
        </w:tc>
      </w:tr>
      <w:tr w:rsidR="0012262F" w:rsidRPr="00E304CE" w:rsidTr="002E5362">
        <w:trPr>
          <w:gridAfter w:val="1"/>
          <w:wAfter w:w="9" w:type="dxa"/>
          <w:trHeight w:val="10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612ED6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сельского хозяйства в хозяйствах всех категорий, м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82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0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13,9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679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77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8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0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125,8</w:t>
            </w:r>
          </w:p>
        </w:tc>
      </w:tr>
      <w:tr w:rsidR="0012262F" w:rsidRPr="00E304CE" w:rsidTr="0012262F">
        <w:trPr>
          <w:gridAfter w:val="1"/>
          <w:wAfter w:w="9" w:type="dxa"/>
          <w:trHeight w:val="5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612ED6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8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3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</w:tr>
      <w:tr w:rsidR="0012262F" w:rsidRPr="00E304CE" w:rsidTr="002E5362">
        <w:trPr>
          <w:gridAfter w:val="1"/>
          <w:wAfter w:w="9" w:type="dxa"/>
          <w:trHeight w:val="49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612ED6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</w:tr>
      <w:tr w:rsidR="00277F61" w:rsidRPr="00E304CE" w:rsidTr="002E5362">
        <w:trPr>
          <w:gridAfter w:val="1"/>
          <w:wAfter w:w="9" w:type="dxa"/>
          <w:trHeight w:val="31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4A6" w:rsidRPr="00244718" w:rsidRDefault="00DA1CC8" w:rsidP="0012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47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изводство сельскохозяйственной продукции в натуральном выражении в хозяйствах всех категорий</w:t>
            </w:r>
          </w:p>
        </w:tc>
      </w:tr>
      <w:tr w:rsidR="0012262F" w:rsidRPr="0012262F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ые и зернобобовые, включая кукурузу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7984,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4968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6851,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313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656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0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3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6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9850</w:t>
            </w:r>
          </w:p>
        </w:tc>
      </w:tr>
      <w:tr w:rsidR="0012262F" w:rsidRPr="0012262F" w:rsidTr="002E5362">
        <w:trPr>
          <w:gridAfter w:val="1"/>
          <w:wAfter w:w="9" w:type="dxa"/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ная свекла  в первоначально-оприходованном весе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067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0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950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242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96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4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8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0312</w:t>
            </w:r>
          </w:p>
        </w:tc>
      </w:tr>
      <w:tr w:rsidR="0012262F" w:rsidRPr="0012262F" w:rsidTr="0012262F">
        <w:trPr>
          <w:gridAfter w:val="1"/>
          <w:wAfter w:w="9" w:type="dxa"/>
          <w:trHeight w:val="4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лнечник   на зерно в весе после доработки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98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79,4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9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</w:tr>
      <w:tr w:rsidR="0012262F" w:rsidRPr="0012262F" w:rsidTr="0012262F">
        <w:trPr>
          <w:gridAfter w:val="1"/>
          <w:wAfter w:w="9" w:type="dxa"/>
          <w:trHeight w:val="31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326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45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5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80</w:t>
            </w:r>
          </w:p>
        </w:tc>
      </w:tr>
      <w:tr w:rsidR="0012262F" w:rsidRPr="0012262F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86,46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6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7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8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</w:tr>
      <w:tr w:rsidR="0012262F" w:rsidRPr="0012262F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53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15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2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2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832</w:t>
            </w:r>
          </w:p>
        </w:tc>
      </w:tr>
      <w:tr w:rsidR="0012262F" w:rsidRPr="0012262F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ы, гол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73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3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3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38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848</w:t>
            </w:r>
          </w:p>
        </w:tc>
      </w:tr>
      <w:tr w:rsidR="0012262F" w:rsidRPr="0012262F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ьи, гол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49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3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35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4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65</w:t>
            </w:r>
          </w:p>
        </w:tc>
      </w:tr>
      <w:tr w:rsidR="0012262F" w:rsidRPr="0012262F" w:rsidTr="002E5362">
        <w:trPr>
          <w:gridAfter w:val="1"/>
          <w:wAfter w:w="9" w:type="dxa"/>
          <w:trHeight w:val="72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ица (в </w:t>
            </w:r>
            <w:proofErr w:type="spellStart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организациях</w:t>
            </w:r>
            <w:proofErr w:type="spellEnd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гол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262F" w:rsidRPr="0012262F" w:rsidTr="0012262F">
        <w:trPr>
          <w:gridAfter w:val="1"/>
          <w:wAfter w:w="9" w:type="dxa"/>
          <w:trHeight w:val="53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о на убой скота и птицы в живом весе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27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9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950</w:t>
            </w:r>
          </w:p>
        </w:tc>
      </w:tr>
      <w:tr w:rsidR="0012262F" w:rsidRPr="0012262F" w:rsidTr="0012262F">
        <w:trPr>
          <w:gridAfter w:val="1"/>
          <w:wAfter w:w="9" w:type="dxa"/>
          <w:trHeight w:val="2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ено молока, тонн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1198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2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34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38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4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2800</w:t>
            </w:r>
          </w:p>
        </w:tc>
      </w:tr>
      <w:tr w:rsidR="0012262F" w:rsidRPr="0012262F" w:rsidTr="0012262F">
        <w:trPr>
          <w:gridAfter w:val="1"/>
          <w:wAfter w:w="9" w:type="dxa"/>
          <w:trHeight w:val="5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адоено</w:t>
            </w:r>
            <w:proofErr w:type="spellEnd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а на 1 корову (в </w:t>
            </w:r>
            <w:proofErr w:type="spellStart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организациях</w:t>
            </w:r>
            <w:proofErr w:type="spellEnd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59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2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3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89</w:t>
            </w:r>
          </w:p>
        </w:tc>
      </w:tr>
      <w:tr w:rsidR="0012262F" w:rsidRPr="0012262F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DA1CC8" w:rsidRDefault="0012262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9C005C" w:rsidRDefault="0012262F" w:rsidP="0012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о яиц от всех видов птицы, тыс. </w:t>
            </w:r>
            <w:proofErr w:type="spellStart"/>
            <w:r w:rsidRPr="009C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0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5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53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55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6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1226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90</w:t>
            </w:r>
          </w:p>
        </w:tc>
      </w:tr>
      <w:tr w:rsidR="00277F61" w:rsidRPr="00E304CE" w:rsidTr="002E5362">
        <w:trPr>
          <w:gridAfter w:val="1"/>
          <w:wAfter w:w="9" w:type="dxa"/>
          <w:trHeight w:val="33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A6" w:rsidRPr="008E395E" w:rsidRDefault="0012262F" w:rsidP="0012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39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вестиции и строительство</w:t>
            </w:r>
          </w:p>
        </w:tc>
      </w:tr>
      <w:tr w:rsidR="0012262F" w:rsidRPr="00E304CE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млн. рубл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5,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65,8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90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01,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82,7</w:t>
            </w:r>
          </w:p>
        </w:tc>
      </w:tr>
      <w:tr w:rsidR="0012262F" w:rsidRPr="00E304CE" w:rsidTr="001325E3">
        <w:trPr>
          <w:gridAfter w:val="1"/>
          <w:wAfter w:w="9" w:type="dxa"/>
          <w:trHeight w:val="5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1,3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06,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</w:tr>
      <w:tr w:rsidR="0012262F" w:rsidRPr="00E304CE" w:rsidTr="0012262F">
        <w:trPr>
          <w:gridAfter w:val="1"/>
          <w:wAfter w:w="9" w:type="dxa"/>
          <w:trHeight w:val="5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ные средства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9,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73,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2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0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23,7</w:t>
            </w:r>
          </w:p>
        </w:tc>
      </w:tr>
      <w:tr w:rsidR="0012262F" w:rsidRPr="00E304CE" w:rsidTr="0012262F">
        <w:trPr>
          <w:gridAfter w:val="1"/>
          <w:wAfter w:w="9" w:type="dxa"/>
          <w:trHeight w:val="24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262F" w:rsidRPr="00E304CE" w:rsidTr="0012262F">
        <w:trPr>
          <w:gridAfter w:val="1"/>
          <w:wAfter w:w="9" w:type="dxa"/>
          <w:trHeight w:val="30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банков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3,9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6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</w:tr>
      <w:tr w:rsidR="0012262F" w:rsidRPr="00E304CE" w:rsidTr="0012262F">
        <w:trPr>
          <w:gridAfter w:val="1"/>
          <w:wAfter w:w="9" w:type="dxa"/>
          <w:trHeight w:val="5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средства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</w:tr>
      <w:tr w:rsidR="0012262F" w:rsidRPr="00E304CE" w:rsidTr="0012262F">
        <w:trPr>
          <w:gridAfter w:val="1"/>
          <w:wAfter w:w="9" w:type="dxa"/>
          <w:trHeight w:val="37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2262F" w:rsidRPr="00E304CE" w:rsidTr="0012262F">
        <w:trPr>
          <w:gridAfter w:val="1"/>
          <w:wAfter w:w="9" w:type="dxa"/>
          <w:trHeight w:val="5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12262F" w:rsidRPr="00E304CE" w:rsidTr="0012262F">
        <w:trPr>
          <w:gridAfter w:val="1"/>
          <w:wAfter w:w="9" w:type="dxa"/>
          <w:trHeight w:val="5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раевого бюджета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</w:tr>
      <w:tr w:rsidR="0012262F" w:rsidRPr="00E304CE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12262F" w:rsidRPr="00E304CE" w:rsidTr="002E5362">
        <w:trPr>
          <w:gridAfter w:val="1"/>
          <w:wAfter w:w="9" w:type="dxa"/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4,4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</w:tr>
      <w:tr w:rsidR="0012262F" w:rsidRPr="00E304CE" w:rsidTr="00A10A98">
        <w:trPr>
          <w:gridAfter w:val="1"/>
          <w:wAfter w:w="9" w:type="dxa"/>
          <w:trHeight w:val="86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 (без субъектов малого предпринимательства и объемов инвестиций, не наблюдаемых прямыми статистическими методами)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12262F" w:rsidRPr="00E304CE" w:rsidTr="00A10A98">
        <w:trPr>
          <w:gridAfter w:val="1"/>
          <w:wAfter w:w="9" w:type="dxa"/>
          <w:trHeight w:val="56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 объема инвестиций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,8</w:t>
            </w:r>
          </w:p>
        </w:tc>
      </w:tr>
      <w:tr w:rsidR="0012262F" w:rsidRPr="00E304CE" w:rsidTr="0012262F">
        <w:trPr>
          <w:gridAfter w:val="1"/>
          <w:wAfter w:w="9" w:type="dxa"/>
          <w:trHeight w:val="143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718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, выполненных по виду деятельности «Строительство» по кругу крупных и средних организаций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262F" w:rsidRPr="00E304CE" w:rsidTr="002E5362">
        <w:trPr>
          <w:gridAfter w:val="1"/>
          <w:wAfter w:w="9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718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 работ, выполненных по виду деятельности «Строительство» по кругу крупных и средних организаций,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 </w:t>
            </w:r>
            <w:r w:rsidR="001325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262F" w:rsidRPr="00E304CE" w:rsidTr="0012262F">
        <w:trPr>
          <w:gridAfter w:val="1"/>
          <w:wAfter w:w="9" w:type="dxa"/>
          <w:trHeight w:val="10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718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 по виду деятельности «Строительство»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2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 w:rsidP="00FE27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05,2</w:t>
            </w:r>
          </w:p>
        </w:tc>
      </w:tr>
      <w:tr w:rsidR="0012262F" w:rsidRPr="00E304CE" w:rsidTr="001325E3">
        <w:trPr>
          <w:gridAfter w:val="1"/>
          <w:wAfter w:w="9" w:type="dxa"/>
          <w:trHeight w:val="114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718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о в действие общей площади жилых домов за счет всех источников финансирования, </w:t>
            </w:r>
            <w:proofErr w:type="spellStart"/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96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12262F" w:rsidRPr="00E304CE" w:rsidTr="001325E3">
        <w:trPr>
          <w:gridAfter w:val="1"/>
          <w:wAfter w:w="9" w:type="dxa"/>
          <w:trHeight w:val="11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480272" w:rsidRDefault="0012262F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12262F" w:rsidRDefault="0012262F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о в действие общей площади жилых домов в расчете на 1000 населения, </w:t>
            </w:r>
            <w:proofErr w:type="spellStart"/>
            <w:r w:rsidRPr="0012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F" w:rsidRPr="0012262F" w:rsidRDefault="001226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262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0D5A0D" w:rsidRPr="00E304CE" w:rsidTr="00244718">
        <w:trPr>
          <w:gridAfter w:val="1"/>
          <w:wAfter w:w="9" w:type="dxa"/>
          <w:trHeight w:val="299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5A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рговля и услуги населению</w:t>
            </w:r>
          </w:p>
        </w:tc>
      </w:tr>
      <w:tr w:rsidR="000D5A0D" w:rsidRPr="00E304CE" w:rsidTr="001325E3">
        <w:trPr>
          <w:gridAfter w:val="1"/>
          <w:wAfter w:w="9" w:type="dxa"/>
          <w:trHeight w:val="11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отребительских цен на все товары и платные услуги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0D5A0D" w:rsidRPr="00E304CE" w:rsidTr="000D5A0D">
        <w:trPr>
          <w:gridAfter w:val="1"/>
          <w:wAfter w:w="9" w:type="dxa"/>
          <w:trHeight w:val="58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08,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8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91,8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840,9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856,7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8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4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</w:tr>
      <w:tr w:rsidR="000D5A0D" w:rsidRPr="00E304CE" w:rsidTr="000D5A0D">
        <w:trPr>
          <w:gridAfter w:val="1"/>
          <w:wAfter w:w="9" w:type="dxa"/>
          <w:trHeight w:val="8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оборота розничной торговли, в % к предыдущему 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1,1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</w:tr>
      <w:tr w:rsidR="000D5A0D" w:rsidRPr="00E304CE" w:rsidTr="000D5A0D">
        <w:trPr>
          <w:gridAfter w:val="1"/>
          <w:wAfter w:w="9" w:type="dxa"/>
          <w:trHeight w:val="55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т розничной торговли на душу населения, </w:t>
            </w:r>
            <w:proofErr w:type="spellStart"/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0D5A0D" w:rsidRPr="00E304CE" w:rsidTr="000D5A0D">
        <w:trPr>
          <w:gridAfter w:val="1"/>
          <w:wAfter w:w="9" w:type="dxa"/>
          <w:trHeight w:val="5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0D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млн. рубл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14,9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4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38,9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49,2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52,9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76,4</w:t>
            </w:r>
          </w:p>
        </w:tc>
      </w:tr>
      <w:tr w:rsidR="000D5A0D" w:rsidRPr="00E304CE" w:rsidTr="001325E3">
        <w:trPr>
          <w:gridAfter w:val="1"/>
          <w:wAfter w:w="9" w:type="dxa"/>
          <w:trHeight w:val="11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(снижения) объема платных услуг в действующих ценах, в % к предыдущему</w:t>
            </w:r>
            <w:r w:rsid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10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</w:tr>
      <w:tr w:rsidR="000D5A0D" w:rsidRPr="00E304CE" w:rsidTr="00244718">
        <w:trPr>
          <w:gridAfter w:val="1"/>
          <w:wAfter w:w="9" w:type="dxa"/>
          <w:trHeight w:val="95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Default="000D5A0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латных услуг населению на душу населения, </w:t>
            </w:r>
            <w:proofErr w:type="spellStart"/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0D5A0D" w:rsidRPr="000D5A0D" w:rsidTr="00244718">
        <w:trPr>
          <w:gridAfter w:val="1"/>
          <w:wAfter w:w="9" w:type="dxa"/>
          <w:trHeight w:val="277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244718" w:rsidRDefault="000D5A0D" w:rsidP="000D5A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4471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уризм</w:t>
            </w:r>
          </w:p>
        </w:tc>
      </w:tr>
      <w:tr w:rsidR="000D5A0D" w:rsidRPr="00E304CE" w:rsidTr="000D5A0D">
        <w:trPr>
          <w:gridAfter w:val="1"/>
          <w:wAfter w:w="9" w:type="dxa"/>
          <w:trHeight w:val="5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оказывающих услуги, единиц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D5A0D" w:rsidRPr="00E304CE" w:rsidTr="00244718">
        <w:trPr>
          <w:gridAfter w:val="1"/>
          <w:wAfter w:w="9" w:type="dxa"/>
          <w:trHeight w:val="62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 w:rsidP="0024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уристов/</w:t>
            </w:r>
            <w:proofErr w:type="spellStart"/>
            <w:r w:rsidRPr="000D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антов,человек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312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101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6200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0D" w:rsidRPr="000D5A0D" w:rsidRDefault="000D5A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5A0D">
              <w:rPr>
                <w:rFonts w:ascii="Times New Roman" w:hAnsi="Times New Roman" w:cs="Times New Roman"/>
                <w:color w:val="000000"/>
              </w:rPr>
              <w:t>7200</w:t>
            </w:r>
          </w:p>
        </w:tc>
      </w:tr>
      <w:tr w:rsidR="00277F61" w:rsidRPr="00E304CE" w:rsidTr="002E5362">
        <w:trPr>
          <w:gridAfter w:val="1"/>
          <w:wAfter w:w="9" w:type="dxa"/>
          <w:trHeight w:val="33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A6" w:rsidRPr="008E395E" w:rsidRDefault="00277F61" w:rsidP="008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E39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муниципального образования</w:t>
            </w:r>
          </w:p>
        </w:tc>
      </w:tr>
      <w:tr w:rsidR="00812F34" w:rsidRPr="00E304CE" w:rsidTr="00244718">
        <w:trPr>
          <w:gridAfter w:val="1"/>
          <w:wAfter w:w="9" w:type="dxa"/>
          <w:trHeight w:val="39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812F34" w:rsidRDefault="0081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709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9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45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498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498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7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7664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807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5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179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598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598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8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8459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106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4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2039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26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262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8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8862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507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0707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908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908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754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38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92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7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71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068</w:t>
            </w:r>
          </w:p>
        </w:tc>
      </w:tr>
      <w:tr w:rsidR="00812F34" w:rsidRPr="00E304CE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4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23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27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50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05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05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60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264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9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96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85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85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1231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. лиц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57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51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1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399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07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44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5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53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832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 и сборы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02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5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270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0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00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205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земли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5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42</w:t>
            </w:r>
          </w:p>
        </w:tc>
      </w:tr>
      <w:tr w:rsidR="00812F34" w:rsidRPr="00E304CE" w:rsidTr="00C6737C">
        <w:trPr>
          <w:gridAfter w:val="1"/>
          <w:wAfter w:w="9" w:type="dxa"/>
          <w:trHeight w:val="29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81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68386,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12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8916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89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8969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467</w:t>
            </w:r>
          </w:p>
        </w:tc>
      </w:tr>
      <w:tr w:rsidR="00812F34" w:rsidRPr="00E304CE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5055,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912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8916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89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8969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467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и субвенций прошлых лет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-666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 бюджета района (города)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75480,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8411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7366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8395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8395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8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8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97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97131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 бюджета района (города) -   всего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97020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87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92654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175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175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5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5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16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16131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11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3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60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4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46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6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6416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29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7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7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74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31</w:t>
            </w:r>
          </w:p>
        </w:tc>
      </w:tr>
      <w:tr w:rsidR="00812F34" w:rsidRPr="00E304CE" w:rsidTr="002E5362">
        <w:trPr>
          <w:gridAfter w:val="1"/>
          <w:wAfter w:w="9" w:type="dxa"/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1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62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420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2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266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7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76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7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8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8540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887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6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3698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41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4143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5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5666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779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4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5436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328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328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5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5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1984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63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6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583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4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455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1314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12F34" w:rsidRPr="00E304CE" w:rsidTr="002E5362">
        <w:trPr>
          <w:gridAfter w:val="1"/>
          <w:wAfter w:w="9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6076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 </w:t>
            </w:r>
            <w:r w:rsidR="0060760A" w:rsidRPr="002447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2F34" w:rsidRPr="00E304CE" w:rsidTr="002E5362">
        <w:trPr>
          <w:gridAfter w:val="1"/>
          <w:wAfter w:w="9" w:type="dxa"/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5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6018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</w:tr>
      <w:tr w:rsidR="00812F34" w:rsidRPr="00E304CE" w:rsidTr="00C6737C">
        <w:trPr>
          <w:gridAfter w:val="1"/>
          <w:wAfter w:w="9" w:type="dxa"/>
          <w:trHeight w:val="29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3B04A6" w:rsidRDefault="00812F34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 w:rsidP="0081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, тыс. рубле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81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4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20589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5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50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F34" w:rsidRPr="00244718" w:rsidRDefault="00812F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718">
              <w:rPr>
                <w:rFonts w:ascii="Times New Roman" w:hAnsi="Times New Roman" w:cs="Times New Roman"/>
                <w:color w:val="000000"/>
              </w:rPr>
              <w:t>17980</w:t>
            </w:r>
          </w:p>
        </w:tc>
      </w:tr>
    </w:tbl>
    <w:p w:rsidR="008B6802" w:rsidRDefault="008B6802"/>
    <w:sectPr w:rsidR="008B6802" w:rsidSect="00A10A98">
      <w:headerReference w:type="default" r:id="rId7"/>
      <w:pgSz w:w="16838" w:h="11906" w:orient="landscape" w:code="9"/>
      <w:pgMar w:top="1843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9C" w:rsidRDefault="00854D9C" w:rsidP="005D6756">
      <w:pPr>
        <w:spacing w:after="0" w:line="240" w:lineRule="auto"/>
      </w:pPr>
      <w:r>
        <w:separator/>
      </w:r>
    </w:p>
  </w:endnote>
  <w:endnote w:type="continuationSeparator" w:id="0">
    <w:p w:rsidR="00854D9C" w:rsidRDefault="00854D9C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9C" w:rsidRDefault="00854D9C" w:rsidP="005D6756">
      <w:pPr>
        <w:spacing w:after="0" w:line="240" w:lineRule="auto"/>
      </w:pPr>
      <w:r>
        <w:separator/>
      </w:r>
    </w:p>
  </w:footnote>
  <w:footnote w:type="continuationSeparator" w:id="0">
    <w:p w:rsidR="00854D9C" w:rsidRDefault="00854D9C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34" w:type="dxa"/>
      <w:tblLayout w:type="fixed"/>
      <w:tblLook w:val="04A0" w:firstRow="1" w:lastRow="0" w:firstColumn="1" w:lastColumn="0" w:noHBand="0" w:noVBand="1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812F34" w:rsidRPr="00F57C48" w:rsidTr="00277F61">
      <w:trPr>
        <w:trHeight w:val="315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8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1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9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0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812F34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1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74765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3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</w:tr>
    <w:tr w:rsidR="00812F34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2F34" w:rsidRPr="00F57C48" w:rsidRDefault="00812F34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812F34" w:rsidRDefault="00812F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55C"/>
    <w:rsid w:val="00013DA7"/>
    <w:rsid w:val="000171E1"/>
    <w:rsid w:val="00026550"/>
    <w:rsid w:val="0007611F"/>
    <w:rsid w:val="000A4F5A"/>
    <w:rsid w:val="000B1CE5"/>
    <w:rsid w:val="000C2E9F"/>
    <w:rsid w:val="000D246A"/>
    <w:rsid w:val="000D5A0D"/>
    <w:rsid w:val="0011063C"/>
    <w:rsid w:val="001142CE"/>
    <w:rsid w:val="0012262F"/>
    <w:rsid w:val="00123E00"/>
    <w:rsid w:val="001325E3"/>
    <w:rsid w:val="00142F0C"/>
    <w:rsid w:val="001829AE"/>
    <w:rsid w:val="0019011A"/>
    <w:rsid w:val="00192D00"/>
    <w:rsid w:val="00204D0A"/>
    <w:rsid w:val="002207C7"/>
    <w:rsid w:val="002241A9"/>
    <w:rsid w:val="00234034"/>
    <w:rsid w:val="00235B71"/>
    <w:rsid w:val="00244718"/>
    <w:rsid w:val="00277F61"/>
    <w:rsid w:val="00281212"/>
    <w:rsid w:val="00282A75"/>
    <w:rsid w:val="002C6EEA"/>
    <w:rsid w:val="002E5362"/>
    <w:rsid w:val="003808C5"/>
    <w:rsid w:val="003A69AB"/>
    <w:rsid w:val="003B04A6"/>
    <w:rsid w:val="00437752"/>
    <w:rsid w:val="00480272"/>
    <w:rsid w:val="004815E3"/>
    <w:rsid w:val="004823F8"/>
    <w:rsid w:val="00485511"/>
    <w:rsid w:val="004F0ED4"/>
    <w:rsid w:val="00534A58"/>
    <w:rsid w:val="00537F10"/>
    <w:rsid w:val="005673B8"/>
    <w:rsid w:val="005A69A1"/>
    <w:rsid w:val="005C27E9"/>
    <w:rsid w:val="005D6756"/>
    <w:rsid w:val="0060760A"/>
    <w:rsid w:val="00612760"/>
    <w:rsid w:val="00612ED6"/>
    <w:rsid w:val="00620BE9"/>
    <w:rsid w:val="00651E02"/>
    <w:rsid w:val="00686917"/>
    <w:rsid w:val="00695EFB"/>
    <w:rsid w:val="006D355C"/>
    <w:rsid w:val="00703AA2"/>
    <w:rsid w:val="00721053"/>
    <w:rsid w:val="00725445"/>
    <w:rsid w:val="0074526A"/>
    <w:rsid w:val="00747653"/>
    <w:rsid w:val="00795559"/>
    <w:rsid w:val="007A5A6C"/>
    <w:rsid w:val="007C6367"/>
    <w:rsid w:val="00812F34"/>
    <w:rsid w:val="0082758A"/>
    <w:rsid w:val="00854D9C"/>
    <w:rsid w:val="00867070"/>
    <w:rsid w:val="008B2DE3"/>
    <w:rsid w:val="008B6802"/>
    <w:rsid w:val="008C06E1"/>
    <w:rsid w:val="008E395E"/>
    <w:rsid w:val="008F59F8"/>
    <w:rsid w:val="0090029A"/>
    <w:rsid w:val="009153D8"/>
    <w:rsid w:val="00930AE2"/>
    <w:rsid w:val="00953B2F"/>
    <w:rsid w:val="00956215"/>
    <w:rsid w:val="0096015B"/>
    <w:rsid w:val="009653A0"/>
    <w:rsid w:val="009C005C"/>
    <w:rsid w:val="00A10A98"/>
    <w:rsid w:val="00A25807"/>
    <w:rsid w:val="00A275DC"/>
    <w:rsid w:val="00A83E50"/>
    <w:rsid w:val="00AD137C"/>
    <w:rsid w:val="00AF0BF9"/>
    <w:rsid w:val="00B54C87"/>
    <w:rsid w:val="00B8060B"/>
    <w:rsid w:val="00BE5E7C"/>
    <w:rsid w:val="00BE7743"/>
    <w:rsid w:val="00BF6626"/>
    <w:rsid w:val="00C42394"/>
    <w:rsid w:val="00C6737C"/>
    <w:rsid w:val="00CB642E"/>
    <w:rsid w:val="00D010EF"/>
    <w:rsid w:val="00D126F9"/>
    <w:rsid w:val="00D46730"/>
    <w:rsid w:val="00D5053D"/>
    <w:rsid w:val="00D8332E"/>
    <w:rsid w:val="00D940CD"/>
    <w:rsid w:val="00DA1CC8"/>
    <w:rsid w:val="00DC5AEF"/>
    <w:rsid w:val="00DD7115"/>
    <w:rsid w:val="00E21776"/>
    <w:rsid w:val="00E23F3D"/>
    <w:rsid w:val="00E304CE"/>
    <w:rsid w:val="00E325AD"/>
    <w:rsid w:val="00E34718"/>
    <w:rsid w:val="00E61FB5"/>
    <w:rsid w:val="00E811B8"/>
    <w:rsid w:val="00E9779C"/>
    <w:rsid w:val="00EA14B2"/>
    <w:rsid w:val="00EA4CE2"/>
    <w:rsid w:val="00EE415B"/>
    <w:rsid w:val="00F006C3"/>
    <w:rsid w:val="00F37F4D"/>
    <w:rsid w:val="00F57C48"/>
    <w:rsid w:val="00F84E14"/>
    <w:rsid w:val="00FC0A8A"/>
    <w:rsid w:val="00FD2E0C"/>
    <w:rsid w:val="00FE27E8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3FA1"/>
  <w15:docId w15:val="{6AAE34BB-F053-4A9E-8CBF-C8021369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F54-44BA-4156-83EB-913230D5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root</cp:lastModifiedBy>
  <cp:revision>8</cp:revision>
  <cp:lastPrinted>2019-10-14T10:01:00Z</cp:lastPrinted>
  <dcterms:created xsi:type="dcterms:W3CDTF">2020-09-14T07:34:00Z</dcterms:created>
  <dcterms:modified xsi:type="dcterms:W3CDTF">2020-11-11T07:37:00Z</dcterms:modified>
</cp:coreProperties>
</file>